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A7667A">
        <w:rPr>
          <w:rFonts w:ascii="Times New Roman" w:hAnsi="Times New Roman"/>
          <w:b/>
          <w:sz w:val="28"/>
          <w:szCs w:val="28"/>
        </w:rPr>
        <w:t>06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A7667A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7667A">
        <w:rPr>
          <w:rFonts w:ascii="Times New Roman" w:hAnsi="Times New Roman"/>
          <w:b/>
          <w:sz w:val="28"/>
          <w:szCs w:val="28"/>
        </w:rPr>
        <w:t>12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980117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71782" w:rsidRPr="00785F66" w:rsidTr="00C118AA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971782" w:rsidRPr="00785F66" w:rsidRDefault="00971782" w:rsidP="00971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71782" w:rsidRPr="00971782" w:rsidRDefault="00971782" w:rsidP="009717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82">
              <w:rPr>
                <w:rFonts w:ascii="Times New Roman" w:hAnsi="Times New Roman"/>
                <w:b/>
                <w:sz w:val="24"/>
                <w:szCs w:val="24"/>
              </w:rPr>
              <w:t>«Единство во всем»</w:t>
            </w:r>
          </w:p>
        </w:tc>
        <w:tc>
          <w:tcPr>
            <w:tcW w:w="3001" w:type="dxa"/>
            <w:shd w:val="clear" w:color="auto" w:fill="auto"/>
          </w:tcPr>
          <w:p w:rsidR="00971782" w:rsidRPr="00971782" w:rsidRDefault="00971782" w:rsidP="009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953" w:type="dxa"/>
            <w:shd w:val="clear" w:color="auto" w:fill="auto"/>
          </w:tcPr>
          <w:p w:rsidR="00971782" w:rsidRPr="00971782" w:rsidRDefault="00971782" w:rsidP="0097178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08.11.2022</w:t>
            </w:r>
          </w:p>
          <w:p w:rsidR="00971782" w:rsidRPr="00971782" w:rsidRDefault="00971782" w:rsidP="0097178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971782" w:rsidRPr="00971782" w:rsidRDefault="00971782" w:rsidP="0097178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971782" w:rsidRPr="00971782" w:rsidRDefault="00971782" w:rsidP="0097178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  <w:p w:rsidR="00971782" w:rsidRPr="00971782" w:rsidRDefault="00971782" w:rsidP="0097178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71782" w:rsidRPr="00971782" w:rsidRDefault="00971782" w:rsidP="0097178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21BFA" w:rsidRPr="00785F66" w:rsidTr="00C118AA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953" w:type="dxa"/>
            <w:shd w:val="clear" w:color="auto" w:fill="auto"/>
          </w:tcPr>
          <w:p w:rsidR="00921BFA" w:rsidRDefault="00F15B66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921BFA">
              <w:rPr>
                <w:rFonts w:ascii="Times New Roman" w:hAnsi="Times New Roman"/>
                <w:sz w:val="24"/>
                <w:szCs w:val="24"/>
              </w:rPr>
              <w:t>.</w:t>
            </w:r>
            <w:r w:rsidR="00921BF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21BFA"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44F69">
              <w:rPr>
                <w:rFonts w:ascii="Times New Roman" w:hAnsi="Times New Roman"/>
                <w:sz w:val="24"/>
                <w:szCs w:val="24"/>
              </w:rPr>
              <w:t>-30 час.</w:t>
            </w:r>
          </w:p>
        </w:tc>
        <w:tc>
          <w:tcPr>
            <w:tcW w:w="2678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921BFA" w:rsidRPr="00785F66" w:rsidTr="00994970">
        <w:trPr>
          <w:trHeight w:val="13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82">
              <w:rPr>
                <w:rFonts w:ascii="Times New Roman" w:hAnsi="Times New Roman"/>
                <w:b/>
                <w:sz w:val="24"/>
                <w:szCs w:val="24"/>
              </w:rPr>
              <w:t>“Синичкин день”</w:t>
            </w:r>
          </w:p>
        </w:tc>
        <w:tc>
          <w:tcPr>
            <w:tcW w:w="3001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0.11.2023,</w:t>
            </w:r>
          </w:p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8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7178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21BFA" w:rsidRPr="00785F66" w:rsidTr="00050EE0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82">
              <w:rPr>
                <w:rFonts w:ascii="Times New Roman" w:hAnsi="Times New Roman"/>
                <w:b/>
                <w:sz w:val="24"/>
                <w:szCs w:val="24"/>
              </w:rPr>
              <w:t>«Волшебство из бумаги»</w:t>
            </w:r>
          </w:p>
        </w:tc>
        <w:tc>
          <w:tcPr>
            <w:tcW w:w="3001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953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2.11.2023,</w:t>
            </w:r>
          </w:p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8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7178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21BFA" w:rsidRPr="00785F66" w:rsidTr="00FF5797">
        <w:trPr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82">
              <w:rPr>
                <w:rFonts w:ascii="Times New Roman" w:hAnsi="Times New Roman"/>
                <w:b/>
                <w:sz w:val="24"/>
                <w:szCs w:val="24"/>
              </w:rPr>
              <w:t>«Музыкальная карусель»</w:t>
            </w:r>
          </w:p>
        </w:tc>
        <w:tc>
          <w:tcPr>
            <w:tcW w:w="3001" w:type="dxa"/>
            <w:shd w:val="clear" w:color="auto" w:fill="auto"/>
          </w:tcPr>
          <w:p w:rsidR="00921BFA" w:rsidRPr="00971782" w:rsidRDefault="00921BFA" w:rsidP="0092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53" w:type="dxa"/>
            <w:shd w:val="clear" w:color="auto" w:fill="auto"/>
          </w:tcPr>
          <w:p w:rsidR="00921BFA" w:rsidRPr="00971782" w:rsidRDefault="00921BFA" w:rsidP="00921BF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2.11.2022</w:t>
            </w:r>
          </w:p>
          <w:p w:rsidR="00921BFA" w:rsidRPr="00971782" w:rsidRDefault="00921BFA" w:rsidP="00921BF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921BFA" w:rsidRPr="00971782" w:rsidRDefault="00921BFA" w:rsidP="00921BF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921BFA" w:rsidRPr="00971782" w:rsidRDefault="00921BFA" w:rsidP="00921BF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921BFA" w:rsidRPr="00971782" w:rsidRDefault="00921BFA" w:rsidP="00921BF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192" w:type="dxa"/>
            <w:shd w:val="clear" w:color="auto" w:fill="auto"/>
          </w:tcPr>
          <w:p w:rsidR="00921BFA" w:rsidRPr="00971782" w:rsidRDefault="00921BFA" w:rsidP="00921BF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78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21BFA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21BFA" w:rsidRPr="009555BB" w:rsidRDefault="00921BFA" w:rsidP="00921B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21BFA" w:rsidRPr="009555B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1BFA" w:rsidRPr="00785F66" w:rsidTr="00994970">
        <w:trPr>
          <w:trHeight w:val="41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921BFA" w:rsidRPr="00785F66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FA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921BFA" w:rsidRPr="004C3BCD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921BFA" w:rsidRPr="004C3BCD" w:rsidRDefault="00921BFA" w:rsidP="00921B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1BFA" w:rsidRPr="004C3BCD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21BFA" w:rsidRPr="004C3BCD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21BFA" w:rsidRPr="004C3BCD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1BFA" w:rsidRPr="00785F66" w:rsidTr="00736F51">
        <w:trPr>
          <w:trHeight w:val="10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FA" w:rsidRP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921BFA" w:rsidRPr="004C3BCD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921BFA" w:rsidRPr="004C3BCD" w:rsidRDefault="00921BFA" w:rsidP="00921B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21BFA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FA" w:rsidRPr="00FF5B1B" w:rsidRDefault="00921BFA" w:rsidP="0092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26365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BFA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15B66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E79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E7D5-F53F-4A76-90D9-46A06744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3-06-23T06:50:00Z</cp:lastPrinted>
  <dcterms:created xsi:type="dcterms:W3CDTF">2023-05-10T10:34:00Z</dcterms:created>
  <dcterms:modified xsi:type="dcterms:W3CDTF">2023-11-05T05:34:00Z</dcterms:modified>
</cp:coreProperties>
</file>